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38" w:rsidRPr="00614E38" w:rsidRDefault="007A571C" w:rsidP="007C5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4E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614E38" w:rsidRPr="00614E38">
        <w:rPr>
          <w:rFonts w:ascii="Times New Roman" w:hAnsi="Times New Roman" w:cs="Times New Roman"/>
          <w:sz w:val="24"/>
          <w:szCs w:val="24"/>
        </w:rPr>
        <w:t>Утверждаю</w:t>
      </w:r>
    </w:p>
    <w:p w:rsidR="00614E38" w:rsidRPr="00614E38" w:rsidRDefault="00614E38" w:rsidP="007C5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14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4E38">
        <w:rPr>
          <w:rFonts w:ascii="Times New Roman" w:hAnsi="Times New Roman" w:cs="Times New Roman"/>
          <w:sz w:val="24"/>
          <w:szCs w:val="24"/>
        </w:rPr>
        <w:t>Директо</w:t>
      </w:r>
      <w:proofErr w:type="gramStart"/>
      <w:r w:rsidRPr="00614E3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614E3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B75">
        <w:rPr>
          <w:rFonts w:ascii="Times New Roman" w:hAnsi="Times New Roman" w:cs="Times New Roman"/>
          <w:sz w:val="24"/>
          <w:szCs w:val="24"/>
        </w:rPr>
        <w:t>Омаров П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FB2" w:rsidRPr="002D6FB2">
        <w:rPr>
          <w:rFonts w:ascii="Times New Roman" w:hAnsi="Times New Roman" w:cs="Times New Roman"/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78pt;height:32.25pt" adj="7200" fillcolor="black">
            <v:shadow color="#868686"/>
            <v:textpath style="font-family:&quot;Times New Roman&quot;;font-size:16pt;v-text-kern:t" trim="t" fitpath="t" string="Методсовет школы        "/>
          </v:shape>
        </w:pic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99C" w:rsidRDefault="002D6FB2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6FB2">
        <w:rPr>
          <w:rFonts w:ascii="Times New Roman" w:hAnsi="Times New Roman" w:cs="Times New Roman"/>
          <w:b/>
          <w:sz w:val="24"/>
          <w:szCs w:val="24"/>
        </w:rPr>
        <w:pict>
          <v:shape id="_x0000_i1026" type="#_x0000_t175" style="width:402.75pt;height:30pt" adj="7200" fillcolor="black">
            <v:shadow color="#868686"/>
            <v:textpath style="font-family:&quot;Times New Roman&quot;;font-size:12pt;v-text-kern:t" trim="t" fitpath="t" string="План учебно-методической работы на 2019-2020 у.г."/>
          </v:shape>
        </w:pict>
      </w:r>
      <w:r w:rsidR="002F59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E68BE" w:rsidRDefault="002D6FB2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6FB2">
        <w:rPr>
          <w:rFonts w:ascii="Times New Roman" w:hAnsi="Times New Roman" w:cs="Times New Roman"/>
          <w:b/>
          <w:sz w:val="24"/>
          <w:szCs w:val="24"/>
        </w:rPr>
        <w:pict>
          <v:shape id="_x0000_i1027" type="#_x0000_t175" style="width:250.5pt;height:18.75pt" adj="7200" fillcolor="black">
            <v:shadow color="#868686"/>
            <v:textpath style="font-family:&quot;Times New Roman&quot;;font-size:14pt;v-text-kern:t" trim="t" fitpath="t" string="Заседание №1. Август."/>
          </v:shape>
        </w:pict>
      </w:r>
      <w:r w:rsidR="009A4BA3">
        <w:rPr>
          <w:rFonts w:ascii="Times New Roman" w:hAnsi="Times New Roman" w:cs="Times New Roman"/>
          <w:b/>
          <w:sz w:val="24"/>
          <w:szCs w:val="24"/>
        </w:rPr>
        <w:t xml:space="preserve">    /30.08.19</w:t>
      </w:r>
      <w:r w:rsidR="00CB1159">
        <w:rPr>
          <w:rFonts w:ascii="Times New Roman" w:hAnsi="Times New Roman" w:cs="Times New Roman"/>
          <w:b/>
          <w:sz w:val="24"/>
          <w:szCs w:val="24"/>
        </w:rPr>
        <w:t xml:space="preserve"> г./</w:t>
      </w:r>
    </w:p>
    <w:p w:rsidR="007C5349" w:rsidRPr="00614E38" w:rsidRDefault="009C2C3D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1.Анализ работы МС</w:t>
      </w:r>
      <w:r w:rsidR="009A4BA3" w:rsidRPr="00614E38">
        <w:rPr>
          <w:rFonts w:ascii="Times New Roman" w:hAnsi="Times New Roman" w:cs="Times New Roman"/>
          <w:b/>
          <w:sz w:val="24"/>
          <w:szCs w:val="24"/>
        </w:rPr>
        <w:t>, школьных МО за 2018-2019</w:t>
      </w:r>
      <w:r w:rsidR="00E01ECD" w:rsidRPr="00614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ECD" w:rsidRPr="00614E38"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 w:rsidR="00E01ECD" w:rsidRPr="00614E38">
        <w:rPr>
          <w:rFonts w:ascii="Times New Roman" w:hAnsi="Times New Roman" w:cs="Times New Roman"/>
          <w:b/>
          <w:sz w:val="24"/>
          <w:szCs w:val="24"/>
        </w:rPr>
        <w:t>. и задач</w:t>
      </w:r>
      <w:r w:rsidR="00CF3FE2" w:rsidRPr="00614E38">
        <w:rPr>
          <w:rFonts w:ascii="Times New Roman" w:hAnsi="Times New Roman" w:cs="Times New Roman"/>
          <w:b/>
          <w:sz w:val="24"/>
          <w:szCs w:val="24"/>
        </w:rPr>
        <w:t>и на новый учебный год./Зам</w:t>
      </w:r>
      <w:proofErr w:type="gramStart"/>
      <w:r w:rsidR="00CF3FE2" w:rsidRPr="00614E3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CF3FE2" w:rsidRPr="00614E38">
        <w:rPr>
          <w:rFonts w:ascii="Times New Roman" w:hAnsi="Times New Roman" w:cs="Times New Roman"/>
          <w:b/>
          <w:sz w:val="24"/>
          <w:szCs w:val="24"/>
        </w:rPr>
        <w:t>о УВР/.</w:t>
      </w:r>
    </w:p>
    <w:p w:rsidR="00E01ECD" w:rsidRPr="00614E38" w:rsidRDefault="00E01ECD" w:rsidP="00CF3F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2.</w:t>
      </w:r>
      <w:r w:rsidR="00CF3FE2" w:rsidRPr="00614E38">
        <w:rPr>
          <w:rFonts w:ascii="Times New Roman" w:hAnsi="Times New Roman" w:cs="Times New Roman"/>
          <w:b/>
          <w:sz w:val="24"/>
          <w:szCs w:val="24"/>
        </w:rPr>
        <w:t>Рассмотрение плана работы ШМО</w:t>
      </w:r>
      <w:proofErr w:type="gramStart"/>
      <w:r w:rsidR="00CF3FE2" w:rsidRPr="00614E38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="00CF3FE2" w:rsidRPr="00614E38">
        <w:rPr>
          <w:rFonts w:ascii="Times New Roman" w:hAnsi="Times New Roman" w:cs="Times New Roman"/>
          <w:b/>
          <w:sz w:val="24"/>
          <w:szCs w:val="24"/>
        </w:rPr>
        <w:t>С на новый учебный год.</w:t>
      </w:r>
    </w:p>
    <w:p w:rsidR="001106E6" w:rsidRPr="00614E38" w:rsidRDefault="001106E6" w:rsidP="00CF3F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3.</w:t>
      </w:r>
      <w:r w:rsidR="00CF3FE2" w:rsidRPr="00614E38">
        <w:rPr>
          <w:rFonts w:ascii="Times New Roman" w:hAnsi="Times New Roman" w:cs="Times New Roman"/>
          <w:b/>
          <w:sz w:val="24"/>
          <w:szCs w:val="24"/>
        </w:rPr>
        <w:t>Анализ итогов ГИА</w:t>
      </w:r>
      <w:r w:rsidR="00653012" w:rsidRPr="00614E38">
        <w:rPr>
          <w:rFonts w:ascii="Times New Roman" w:hAnsi="Times New Roman" w:cs="Times New Roman"/>
          <w:b/>
          <w:sz w:val="24"/>
          <w:szCs w:val="24"/>
        </w:rPr>
        <w:t>.</w:t>
      </w:r>
    </w:p>
    <w:p w:rsidR="00E01ECD" w:rsidRPr="00614E38" w:rsidRDefault="00E01ECD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4.</w:t>
      </w:r>
      <w:r w:rsidR="001106E6" w:rsidRPr="00614E38">
        <w:rPr>
          <w:rFonts w:ascii="Times New Roman" w:hAnsi="Times New Roman" w:cs="Times New Roman"/>
          <w:b/>
          <w:sz w:val="24"/>
          <w:szCs w:val="24"/>
        </w:rPr>
        <w:t>Составление графика входных  контрол</w:t>
      </w:r>
      <w:r w:rsidR="002F599C" w:rsidRPr="00614E38">
        <w:rPr>
          <w:rFonts w:ascii="Times New Roman" w:hAnsi="Times New Roman" w:cs="Times New Roman"/>
          <w:b/>
          <w:sz w:val="24"/>
          <w:szCs w:val="24"/>
        </w:rPr>
        <w:t>ьных работ.</w:t>
      </w:r>
    </w:p>
    <w:p w:rsidR="00653012" w:rsidRPr="00614E38" w:rsidRDefault="00653012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 xml:space="preserve"> /Зам по УВР/</w:t>
      </w:r>
    </w:p>
    <w:p w:rsidR="007A571C" w:rsidRPr="00614E38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7747" w:rsidRPr="00614E38" w:rsidRDefault="002E68BE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6FB2" w:rsidRPr="002D6FB2">
        <w:rPr>
          <w:rFonts w:ascii="Times New Roman" w:hAnsi="Times New Roman" w:cs="Times New Roman"/>
          <w:b/>
          <w:sz w:val="24"/>
          <w:szCs w:val="24"/>
        </w:rPr>
        <w:pict>
          <v:shape id="_x0000_i1028" type="#_x0000_t175" style="width:254.25pt;height:18.75pt" adj="7200" fillcolor="black">
            <v:shadow color="#868686"/>
            <v:textpath style="font-family:&quot;Times New Roman&quot;;font-size:14pt;v-text-kern:t" trim="t" fitpath="t" string="Заседание №2. Ноябрь."/>
          </v:shape>
        </w:pict>
      </w:r>
      <w:r w:rsidR="009A4BA3" w:rsidRPr="00614E38">
        <w:rPr>
          <w:rFonts w:ascii="Times New Roman" w:hAnsi="Times New Roman" w:cs="Times New Roman"/>
          <w:b/>
          <w:sz w:val="24"/>
          <w:szCs w:val="24"/>
        </w:rPr>
        <w:t xml:space="preserve">  /04.11.19</w:t>
      </w:r>
      <w:r w:rsidR="00CB1159" w:rsidRPr="00614E38">
        <w:rPr>
          <w:rFonts w:ascii="Times New Roman" w:hAnsi="Times New Roman" w:cs="Times New Roman"/>
          <w:b/>
          <w:sz w:val="24"/>
          <w:szCs w:val="24"/>
        </w:rPr>
        <w:t xml:space="preserve"> г./</w:t>
      </w:r>
    </w:p>
    <w:p w:rsidR="009C2C3D" w:rsidRPr="00614E38" w:rsidRDefault="009C2C3D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1.</w:t>
      </w:r>
      <w:r w:rsidR="00A97AA5" w:rsidRPr="00614E38">
        <w:rPr>
          <w:rFonts w:ascii="Times New Roman" w:hAnsi="Times New Roman" w:cs="Times New Roman"/>
          <w:b/>
          <w:sz w:val="24"/>
          <w:szCs w:val="24"/>
        </w:rPr>
        <w:t>Анализ проведения школьного этапа предметных олимпиад.</w:t>
      </w:r>
      <w:r w:rsidR="002E68BE" w:rsidRPr="00614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C3D" w:rsidRPr="00614E38" w:rsidRDefault="009C2C3D" w:rsidP="00A97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2.</w:t>
      </w:r>
      <w:r w:rsidR="00A97AA5" w:rsidRPr="00614E3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="00A97AA5" w:rsidRPr="00614E38"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 w:rsidR="00A97AA5" w:rsidRPr="00614E38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A97AA5" w:rsidRPr="00614E38" w:rsidRDefault="00A97AA5" w:rsidP="008A54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3.</w:t>
      </w:r>
      <w:r w:rsidR="009A4BA3" w:rsidRPr="00614E38">
        <w:rPr>
          <w:rFonts w:ascii="Times New Roman" w:hAnsi="Times New Roman" w:cs="Times New Roman"/>
          <w:b/>
          <w:sz w:val="24"/>
          <w:szCs w:val="24"/>
        </w:rPr>
        <w:t xml:space="preserve">Участие школы на </w:t>
      </w:r>
      <w:proofErr w:type="spellStart"/>
      <w:r w:rsidR="009A4BA3" w:rsidRPr="00614E38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Start"/>
      <w:r w:rsidR="009A4BA3" w:rsidRPr="00614E38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="009A4BA3" w:rsidRPr="00614E38">
        <w:rPr>
          <w:rFonts w:ascii="Times New Roman" w:hAnsi="Times New Roman" w:cs="Times New Roman"/>
          <w:b/>
          <w:sz w:val="24"/>
          <w:szCs w:val="24"/>
        </w:rPr>
        <w:t>роводимых</w:t>
      </w:r>
      <w:proofErr w:type="spellEnd"/>
      <w:r w:rsidR="009A4BA3" w:rsidRPr="00614E38">
        <w:rPr>
          <w:rFonts w:ascii="Times New Roman" w:hAnsi="Times New Roman" w:cs="Times New Roman"/>
          <w:b/>
          <w:sz w:val="24"/>
          <w:szCs w:val="24"/>
        </w:rPr>
        <w:t xml:space="preserve"> по масштабу «Центра».</w:t>
      </w:r>
    </w:p>
    <w:p w:rsidR="00A97AA5" w:rsidRPr="00614E38" w:rsidRDefault="00A97AA5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4.Итоги директорского контроля учебного процесса за первую учебную четверть.</w:t>
      </w:r>
    </w:p>
    <w:p w:rsidR="00A97AA5" w:rsidRPr="00614E38" w:rsidRDefault="00A97AA5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5.Составление и утверждение графика контрольных работ за 1-е полугодие.</w:t>
      </w:r>
    </w:p>
    <w:p w:rsidR="008A546B" w:rsidRPr="00614E38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/Зам</w:t>
      </w:r>
      <w:proofErr w:type="gramStart"/>
      <w:r w:rsidRPr="00614E3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14E38">
        <w:rPr>
          <w:rFonts w:ascii="Times New Roman" w:hAnsi="Times New Roman" w:cs="Times New Roman"/>
          <w:b/>
          <w:sz w:val="24"/>
          <w:szCs w:val="24"/>
        </w:rPr>
        <w:t>о УВР/.</w:t>
      </w:r>
    </w:p>
    <w:p w:rsidR="007A571C" w:rsidRPr="00614E38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7747" w:rsidRPr="00614E38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6FB2" w:rsidRPr="002D6FB2">
        <w:rPr>
          <w:rFonts w:ascii="Times New Roman" w:hAnsi="Times New Roman" w:cs="Times New Roman"/>
          <w:b/>
          <w:sz w:val="24"/>
          <w:szCs w:val="24"/>
        </w:rPr>
        <w:pict>
          <v:shape id="_x0000_i1029" type="#_x0000_t175" style="width:274.5pt;height:18.75pt" adj="7200" fillcolor="black">
            <v:shadow color="#868686"/>
            <v:textpath style="font-family:&quot;Times New Roman&quot;;font-size:14pt;v-text-kern:t" trim="t" fitpath="t" string="Заседание №3.  Январь."/>
          </v:shape>
        </w:pict>
      </w:r>
      <w:r w:rsidR="009A4BA3" w:rsidRPr="00614E38">
        <w:rPr>
          <w:rFonts w:ascii="Times New Roman" w:hAnsi="Times New Roman" w:cs="Times New Roman"/>
          <w:b/>
          <w:sz w:val="24"/>
          <w:szCs w:val="24"/>
        </w:rPr>
        <w:t>/03.01.20</w:t>
      </w:r>
      <w:r w:rsidR="00CB1159" w:rsidRPr="00614E38">
        <w:rPr>
          <w:rFonts w:ascii="Times New Roman" w:hAnsi="Times New Roman" w:cs="Times New Roman"/>
          <w:b/>
          <w:sz w:val="24"/>
          <w:szCs w:val="24"/>
        </w:rPr>
        <w:t xml:space="preserve"> г./</w:t>
      </w:r>
    </w:p>
    <w:p w:rsidR="008A546B" w:rsidRPr="00614E38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546B" w:rsidRPr="00614E38" w:rsidRDefault="00B42D83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1</w:t>
      </w:r>
      <w:r w:rsidR="006F1BA2" w:rsidRPr="00614E38">
        <w:rPr>
          <w:rFonts w:ascii="Times New Roman" w:hAnsi="Times New Roman" w:cs="Times New Roman"/>
          <w:b/>
          <w:sz w:val="24"/>
          <w:szCs w:val="24"/>
        </w:rPr>
        <w:t>.Итог первого полугодия</w:t>
      </w:r>
      <w:r w:rsidRPr="00614E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46B" w:rsidRPr="00614E38">
        <w:rPr>
          <w:rFonts w:ascii="Times New Roman" w:hAnsi="Times New Roman" w:cs="Times New Roman"/>
          <w:b/>
          <w:sz w:val="24"/>
          <w:szCs w:val="24"/>
        </w:rPr>
        <w:t>Отчёт руководителей МО о проделанной работе.</w:t>
      </w:r>
    </w:p>
    <w:p w:rsidR="008A546B" w:rsidRPr="00614E38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 xml:space="preserve">2.Анализ посещённых уроков в </w:t>
      </w:r>
      <w:r w:rsidR="009A4BA3" w:rsidRPr="00614E38">
        <w:rPr>
          <w:rFonts w:ascii="Times New Roman" w:hAnsi="Times New Roman" w:cs="Times New Roman"/>
          <w:b/>
          <w:sz w:val="24"/>
          <w:szCs w:val="24"/>
        </w:rPr>
        <w:t xml:space="preserve">4-5 </w:t>
      </w:r>
      <w:proofErr w:type="spellStart"/>
      <w:r w:rsidR="009A4BA3" w:rsidRPr="00614E38">
        <w:rPr>
          <w:rFonts w:ascii="Times New Roman" w:hAnsi="Times New Roman" w:cs="Times New Roman"/>
          <w:b/>
          <w:sz w:val="24"/>
          <w:szCs w:val="24"/>
        </w:rPr>
        <w:t>классах</w:t>
      </w:r>
      <w:proofErr w:type="gramStart"/>
      <w:r w:rsidRPr="00614E3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614E38">
        <w:rPr>
          <w:rFonts w:ascii="Times New Roman" w:hAnsi="Times New Roman" w:cs="Times New Roman"/>
          <w:b/>
          <w:sz w:val="24"/>
          <w:szCs w:val="24"/>
        </w:rPr>
        <w:t>абота</w:t>
      </w:r>
      <w:proofErr w:type="spellEnd"/>
      <w:r w:rsidRPr="00614E38">
        <w:rPr>
          <w:rFonts w:ascii="Times New Roman" w:hAnsi="Times New Roman" w:cs="Times New Roman"/>
          <w:b/>
          <w:sz w:val="24"/>
          <w:szCs w:val="24"/>
        </w:rPr>
        <w:t xml:space="preserve"> по преемственности.</w:t>
      </w:r>
    </w:p>
    <w:p w:rsidR="008A546B" w:rsidRPr="00614E38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3.Анализ итоговых контрольных работ за первое полугодие.</w:t>
      </w:r>
    </w:p>
    <w:p w:rsidR="00313236" w:rsidRPr="00614E38" w:rsidRDefault="00B42D83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4.</w:t>
      </w:r>
      <w:r w:rsidR="00313236" w:rsidRPr="00614E38">
        <w:rPr>
          <w:rFonts w:ascii="Times New Roman" w:hAnsi="Times New Roman" w:cs="Times New Roman"/>
          <w:b/>
          <w:sz w:val="24"/>
          <w:szCs w:val="24"/>
        </w:rPr>
        <w:t>Организация работы с одарёнными детьми.</w:t>
      </w:r>
    </w:p>
    <w:p w:rsidR="00CC0D48" w:rsidRPr="00614E38" w:rsidRDefault="00CC0D48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5.Итоги участия учащихся во втором этапе предметных олимпиад.</w:t>
      </w:r>
    </w:p>
    <w:p w:rsidR="00B42D83" w:rsidRPr="00614E38" w:rsidRDefault="00CC0D48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6.Принятие программы методической декады на март.</w:t>
      </w:r>
    </w:p>
    <w:p w:rsidR="007A571C" w:rsidRPr="00614E38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/Зам. по УВР/</w:t>
      </w:r>
    </w:p>
    <w:p w:rsidR="007A571C" w:rsidRPr="00614E38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99C" w:rsidRPr="00614E38" w:rsidRDefault="00CC0D48" w:rsidP="00313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6FB2" w:rsidRPr="002D6FB2">
        <w:rPr>
          <w:rFonts w:ascii="Times New Roman" w:hAnsi="Times New Roman" w:cs="Times New Roman"/>
          <w:b/>
          <w:sz w:val="24"/>
          <w:szCs w:val="24"/>
        </w:rPr>
        <w:pict>
          <v:shape id="_x0000_i1030" type="#_x0000_t175" style="width:262.5pt;height:18.75pt" adj="7200" fillcolor="black">
            <v:shadow color="#868686"/>
            <v:textpath style="font-family:&quot;Times New Roman&quot;;font-size:14pt;v-text-kern:t" trim="t" fitpath="t" string="Заседание №4. Март."/>
          </v:shape>
        </w:pict>
      </w:r>
      <w:r w:rsidR="009A4BA3" w:rsidRPr="00614E38">
        <w:rPr>
          <w:rFonts w:ascii="Times New Roman" w:hAnsi="Times New Roman" w:cs="Times New Roman"/>
          <w:b/>
          <w:sz w:val="24"/>
          <w:szCs w:val="24"/>
        </w:rPr>
        <w:t xml:space="preserve"> /23.03.20</w:t>
      </w:r>
      <w:r w:rsidR="00CB1159" w:rsidRPr="00614E38">
        <w:rPr>
          <w:rFonts w:ascii="Times New Roman" w:hAnsi="Times New Roman" w:cs="Times New Roman"/>
          <w:b/>
          <w:sz w:val="24"/>
          <w:szCs w:val="24"/>
        </w:rPr>
        <w:t xml:space="preserve"> г./</w:t>
      </w:r>
    </w:p>
    <w:p w:rsidR="008852AC" w:rsidRPr="00614E38" w:rsidRDefault="00313236" w:rsidP="009A4B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1.</w:t>
      </w:r>
      <w:r w:rsidR="00614E38" w:rsidRPr="00614E38">
        <w:rPr>
          <w:rFonts w:ascii="Times New Roman" w:hAnsi="Times New Roman" w:cs="Times New Roman"/>
          <w:b/>
          <w:sz w:val="24"/>
          <w:szCs w:val="24"/>
        </w:rPr>
        <w:t xml:space="preserve">Анализ итогового собеседования в 9 </w:t>
      </w:r>
      <w:proofErr w:type="spellStart"/>
      <w:r w:rsidR="00614E38" w:rsidRPr="00614E38">
        <w:rPr>
          <w:rFonts w:ascii="Times New Roman" w:hAnsi="Times New Roman" w:cs="Times New Roman"/>
          <w:b/>
          <w:sz w:val="24"/>
          <w:szCs w:val="24"/>
        </w:rPr>
        <w:t>классе</w:t>
      </w:r>
      <w:proofErr w:type="gramStart"/>
      <w:r w:rsidR="00614E38" w:rsidRPr="00614E38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="00614E38" w:rsidRPr="00614E38">
        <w:rPr>
          <w:rFonts w:ascii="Times New Roman" w:hAnsi="Times New Roman" w:cs="Times New Roman"/>
          <w:b/>
          <w:sz w:val="24"/>
          <w:szCs w:val="24"/>
        </w:rPr>
        <w:t>тоги</w:t>
      </w:r>
      <w:proofErr w:type="spellEnd"/>
      <w:r w:rsidR="00614E38" w:rsidRPr="00614E38">
        <w:rPr>
          <w:rFonts w:ascii="Times New Roman" w:hAnsi="Times New Roman" w:cs="Times New Roman"/>
          <w:b/>
          <w:sz w:val="24"/>
          <w:szCs w:val="24"/>
        </w:rPr>
        <w:t xml:space="preserve"> пробных ОГЭ и ЕГЭ.</w:t>
      </w:r>
      <w:r w:rsidR="006F1BA2" w:rsidRPr="00614E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D48" w:rsidRPr="00614E38" w:rsidRDefault="00CC0D48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3.Рекомендации по проведению промежуточной и итоговой аттестации учащихся.</w:t>
      </w:r>
    </w:p>
    <w:p w:rsidR="007A571C" w:rsidRPr="00614E38" w:rsidRDefault="00614E38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/Зам</w:t>
      </w:r>
      <w:proofErr w:type="gramStart"/>
      <w:r w:rsidRPr="00614E3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14E38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614E38">
        <w:rPr>
          <w:rFonts w:ascii="Times New Roman" w:hAnsi="Times New Roman" w:cs="Times New Roman"/>
          <w:b/>
          <w:sz w:val="24"/>
          <w:szCs w:val="24"/>
        </w:rPr>
        <w:t>УВР,учителя-предметники</w:t>
      </w:r>
      <w:proofErr w:type="spellEnd"/>
      <w:r w:rsidRPr="00614E38">
        <w:rPr>
          <w:rFonts w:ascii="Times New Roman" w:hAnsi="Times New Roman" w:cs="Times New Roman"/>
          <w:b/>
          <w:sz w:val="24"/>
          <w:szCs w:val="24"/>
        </w:rPr>
        <w:t>/</w:t>
      </w:r>
    </w:p>
    <w:p w:rsidR="007A571C" w:rsidRPr="00614E38" w:rsidRDefault="007A571C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D52" w:rsidRPr="00614E38" w:rsidRDefault="007A571C" w:rsidP="008852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6FB2" w:rsidRPr="002D6FB2">
        <w:rPr>
          <w:rFonts w:ascii="Times New Roman" w:hAnsi="Times New Roman" w:cs="Times New Roman"/>
          <w:b/>
          <w:sz w:val="24"/>
          <w:szCs w:val="24"/>
        </w:rPr>
        <w:pict>
          <v:shape id="_x0000_i1031" type="#_x0000_t175" style="width:239.25pt;height:18.75pt" adj="7200" fillcolor="black">
            <v:shadow color="#868686"/>
            <v:textpath style="font-family:&quot;Times New Roman&quot;;font-size:14pt;v-text-kern:t" trim="t" fitpath="t" string="Заседание №5. Май"/>
          </v:shape>
        </w:pict>
      </w:r>
      <w:r w:rsidRPr="00614E38">
        <w:rPr>
          <w:rFonts w:ascii="Times New Roman" w:hAnsi="Times New Roman" w:cs="Times New Roman"/>
          <w:b/>
          <w:sz w:val="24"/>
          <w:szCs w:val="24"/>
        </w:rPr>
        <w:t>.</w:t>
      </w:r>
      <w:r w:rsidR="00614E38" w:rsidRPr="00614E38">
        <w:rPr>
          <w:rFonts w:ascii="Times New Roman" w:hAnsi="Times New Roman" w:cs="Times New Roman"/>
          <w:b/>
          <w:sz w:val="24"/>
          <w:szCs w:val="24"/>
        </w:rPr>
        <w:t>/01.06.20</w:t>
      </w:r>
      <w:r w:rsidR="00CB1159" w:rsidRPr="00614E38">
        <w:rPr>
          <w:rFonts w:ascii="Times New Roman" w:hAnsi="Times New Roman" w:cs="Times New Roman"/>
          <w:b/>
          <w:sz w:val="24"/>
          <w:szCs w:val="24"/>
        </w:rPr>
        <w:t xml:space="preserve"> г./</w:t>
      </w:r>
    </w:p>
    <w:p w:rsidR="008852AC" w:rsidRPr="00614E38" w:rsidRDefault="008852AC" w:rsidP="007A57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1.Итоги работы МС за год.</w:t>
      </w:r>
    </w:p>
    <w:p w:rsidR="007A571C" w:rsidRPr="00614E38" w:rsidRDefault="007A571C" w:rsidP="007A57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2.Обсуждение проекта п</w:t>
      </w:r>
      <w:r w:rsidR="00CB1159" w:rsidRPr="00614E38">
        <w:rPr>
          <w:rFonts w:ascii="Times New Roman" w:hAnsi="Times New Roman" w:cs="Times New Roman"/>
          <w:b/>
          <w:sz w:val="24"/>
          <w:szCs w:val="24"/>
        </w:rPr>
        <w:t xml:space="preserve">лана методической работы на 2019-2020 </w:t>
      </w:r>
      <w:r w:rsidRPr="00614E38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7A571C" w:rsidRPr="00614E38" w:rsidRDefault="007A571C" w:rsidP="007A57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4E38">
        <w:rPr>
          <w:rFonts w:ascii="Times New Roman" w:hAnsi="Times New Roman" w:cs="Times New Roman"/>
          <w:b/>
          <w:sz w:val="24"/>
          <w:szCs w:val="24"/>
        </w:rPr>
        <w:t>/Зам</w:t>
      </w:r>
      <w:proofErr w:type="gramStart"/>
      <w:r w:rsidRPr="00614E3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14E38">
        <w:rPr>
          <w:rFonts w:ascii="Times New Roman" w:hAnsi="Times New Roman" w:cs="Times New Roman"/>
          <w:b/>
          <w:sz w:val="24"/>
          <w:szCs w:val="24"/>
        </w:rPr>
        <w:t>о УВР/</w:t>
      </w:r>
    </w:p>
    <w:sectPr w:rsidR="007A571C" w:rsidRPr="00614E38" w:rsidSect="00614E38">
      <w:headerReference w:type="default" r:id="rId7"/>
      <w:pgSz w:w="11906" w:h="16838"/>
      <w:pgMar w:top="1134" w:right="850" w:bottom="1134" w:left="1701" w:header="708" w:footer="708" w:gutter="0"/>
      <w:pgBorders w:offsetFrom="page">
        <w:top w:val="flowersRoses" w:sz="17" w:space="24" w:color="auto"/>
        <w:left w:val="flowersRoses" w:sz="17" w:space="24" w:color="auto"/>
        <w:bottom w:val="flowersRoses" w:sz="17" w:space="24" w:color="auto"/>
        <w:right w:val="flowersRoses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C1" w:rsidRDefault="005B69C1" w:rsidP="00C32C99">
      <w:pPr>
        <w:spacing w:after="0" w:line="240" w:lineRule="auto"/>
      </w:pPr>
      <w:r>
        <w:separator/>
      </w:r>
    </w:p>
  </w:endnote>
  <w:endnote w:type="continuationSeparator" w:id="0">
    <w:p w:rsidR="005B69C1" w:rsidRDefault="005B69C1" w:rsidP="00C3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C1" w:rsidRDefault="005B69C1" w:rsidP="00C32C99">
      <w:pPr>
        <w:spacing w:after="0" w:line="240" w:lineRule="auto"/>
      </w:pPr>
      <w:r>
        <w:separator/>
      </w:r>
    </w:p>
  </w:footnote>
  <w:footnote w:type="continuationSeparator" w:id="0">
    <w:p w:rsidR="005B69C1" w:rsidRDefault="005B69C1" w:rsidP="00C3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38" w:rsidRDefault="00C32C99">
    <w:pPr>
      <w:pStyle w:val="a5"/>
    </w:pPr>
    <w:r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11"/>
    <w:rsid w:val="00014123"/>
    <w:rsid w:val="001106E6"/>
    <w:rsid w:val="001C073A"/>
    <w:rsid w:val="001F586A"/>
    <w:rsid w:val="002461B8"/>
    <w:rsid w:val="002D6FB2"/>
    <w:rsid w:val="002E68BE"/>
    <w:rsid w:val="002F599C"/>
    <w:rsid w:val="00313236"/>
    <w:rsid w:val="003206EE"/>
    <w:rsid w:val="00376BBB"/>
    <w:rsid w:val="003976A1"/>
    <w:rsid w:val="003F3563"/>
    <w:rsid w:val="00404059"/>
    <w:rsid w:val="00435864"/>
    <w:rsid w:val="00467747"/>
    <w:rsid w:val="00480013"/>
    <w:rsid w:val="004800E8"/>
    <w:rsid w:val="00483624"/>
    <w:rsid w:val="005A2AF5"/>
    <w:rsid w:val="005B69C1"/>
    <w:rsid w:val="00614E38"/>
    <w:rsid w:val="00653012"/>
    <w:rsid w:val="00654C9F"/>
    <w:rsid w:val="00666FA2"/>
    <w:rsid w:val="006F1BA2"/>
    <w:rsid w:val="006F640C"/>
    <w:rsid w:val="00706BCF"/>
    <w:rsid w:val="00737B4D"/>
    <w:rsid w:val="00750D4C"/>
    <w:rsid w:val="00780811"/>
    <w:rsid w:val="007A571C"/>
    <w:rsid w:val="007C5349"/>
    <w:rsid w:val="00885025"/>
    <w:rsid w:val="008852AC"/>
    <w:rsid w:val="008A546B"/>
    <w:rsid w:val="008A5E5F"/>
    <w:rsid w:val="008E0D52"/>
    <w:rsid w:val="008E34EE"/>
    <w:rsid w:val="00933136"/>
    <w:rsid w:val="0097755B"/>
    <w:rsid w:val="009806F8"/>
    <w:rsid w:val="009A11EC"/>
    <w:rsid w:val="009A4BA3"/>
    <w:rsid w:val="009C2C3D"/>
    <w:rsid w:val="009D71C9"/>
    <w:rsid w:val="00A330DC"/>
    <w:rsid w:val="00A914EB"/>
    <w:rsid w:val="00A97AA5"/>
    <w:rsid w:val="00B00348"/>
    <w:rsid w:val="00B04B16"/>
    <w:rsid w:val="00B316AD"/>
    <w:rsid w:val="00B42D83"/>
    <w:rsid w:val="00B51D34"/>
    <w:rsid w:val="00C32C99"/>
    <w:rsid w:val="00C749D7"/>
    <w:rsid w:val="00CA6AC4"/>
    <w:rsid w:val="00CB1159"/>
    <w:rsid w:val="00CC0D48"/>
    <w:rsid w:val="00CE0B75"/>
    <w:rsid w:val="00CF3FE2"/>
    <w:rsid w:val="00D00330"/>
    <w:rsid w:val="00E01ECD"/>
    <w:rsid w:val="00E05A2A"/>
    <w:rsid w:val="00EB4A10"/>
    <w:rsid w:val="00EE12FA"/>
    <w:rsid w:val="00F069AC"/>
    <w:rsid w:val="00F32DB1"/>
    <w:rsid w:val="00F776AC"/>
    <w:rsid w:val="00FC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811"/>
    <w:pPr>
      <w:spacing w:after="0" w:line="240" w:lineRule="auto"/>
    </w:pPr>
  </w:style>
  <w:style w:type="table" w:styleId="a4">
    <w:name w:val="Table Grid"/>
    <w:basedOn w:val="a1"/>
    <w:uiPriority w:val="59"/>
    <w:rsid w:val="00780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C99"/>
  </w:style>
  <w:style w:type="paragraph" w:styleId="a7">
    <w:name w:val="footer"/>
    <w:basedOn w:val="a"/>
    <w:link w:val="a8"/>
    <w:uiPriority w:val="99"/>
    <w:semiHidden/>
    <w:unhideWhenUsed/>
    <w:rsid w:val="00C3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2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26C8-352B-4534-9CFE-1B816D0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23456</cp:lastModifiedBy>
  <cp:revision>13</cp:revision>
  <cp:lastPrinted>2019-08-30T12:28:00Z</cp:lastPrinted>
  <dcterms:created xsi:type="dcterms:W3CDTF">2013-09-21T13:15:00Z</dcterms:created>
  <dcterms:modified xsi:type="dcterms:W3CDTF">2020-03-16T20:38:00Z</dcterms:modified>
</cp:coreProperties>
</file>